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37EDC" w14:textId="43E2FD77" w:rsidR="004C0373" w:rsidRPr="00C24F3C" w:rsidRDefault="00C24F3C">
      <w:pPr>
        <w:rPr>
          <w:sz w:val="28"/>
          <w:szCs w:val="28"/>
        </w:rPr>
      </w:pPr>
      <w:r>
        <w:tab/>
      </w:r>
      <w:r>
        <w:tab/>
      </w:r>
      <w:r>
        <w:tab/>
      </w:r>
      <w:r w:rsidR="006022FE">
        <w:rPr>
          <w:sz w:val="28"/>
          <w:szCs w:val="28"/>
        </w:rPr>
        <w:t>Geheimhoudingsverklaring</w:t>
      </w:r>
      <w:r w:rsidR="005004C7">
        <w:rPr>
          <w:sz w:val="28"/>
          <w:szCs w:val="28"/>
        </w:rPr>
        <w:t xml:space="preserve"> </w:t>
      </w:r>
    </w:p>
    <w:p w14:paraId="024675F9" w14:textId="77777777" w:rsidR="00C24F3C" w:rsidRDefault="00C24F3C"/>
    <w:p w14:paraId="64287FD6" w14:textId="77777777" w:rsidR="00C24F3C" w:rsidRDefault="00C24F3C">
      <w:pPr>
        <w:rPr>
          <w:b/>
        </w:rPr>
      </w:pPr>
      <w:r>
        <w:rPr>
          <w:b/>
        </w:rPr>
        <w:t>de ondergetekenden:</w:t>
      </w:r>
    </w:p>
    <w:p w14:paraId="00BD1F4C" w14:textId="77777777" w:rsidR="00C24F3C" w:rsidRDefault="00C24F3C">
      <w:pPr>
        <w:rPr>
          <w:b/>
        </w:rPr>
      </w:pPr>
    </w:p>
    <w:p w14:paraId="726655F6" w14:textId="77777777" w:rsidR="00C24F3C" w:rsidRDefault="00C24F3C">
      <w:r w:rsidRPr="00C24F3C">
        <w:t>Naam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.</w:t>
      </w:r>
    </w:p>
    <w:p w14:paraId="5AFCB6C7" w14:textId="77777777" w:rsidR="00C24F3C" w:rsidRDefault="00C24F3C">
      <w:r>
        <w:t>Postadres</w:t>
      </w:r>
      <w:r>
        <w:tab/>
      </w:r>
      <w:r>
        <w:tab/>
      </w:r>
      <w:r>
        <w:tab/>
      </w:r>
      <w:r>
        <w:tab/>
        <w:t>………………………………………………………………………….</w:t>
      </w:r>
    </w:p>
    <w:p w14:paraId="2BFCD1C7" w14:textId="77777777" w:rsidR="00C24F3C" w:rsidRDefault="00C24F3C">
      <w:r>
        <w:t>Postcode en plaats</w:t>
      </w:r>
      <w:r>
        <w:tab/>
      </w:r>
      <w:r>
        <w:tab/>
      </w:r>
      <w:r>
        <w:tab/>
        <w:t>………………………………………………………………………….</w:t>
      </w:r>
    </w:p>
    <w:p w14:paraId="1D087ED6" w14:textId="77777777" w:rsidR="00C24F3C" w:rsidRDefault="00C24F3C">
      <w:r>
        <w:t>Telefoon</w:t>
      </w:r>
      <w:r>
        <w:tab/>
      </w:r>
      <w:r>
        <w:tab/>
      </w:r>
      <w:r>
        <w:tab/>
      </w:r>
      <w:r>
        <w:tab/>
        <w:t>…………………………………………………………………………..</w:t>
      </w:r>
    </w:p>
    <w:p w14:paraId="69F68C6A" w14:textId="77777777" w:rsidR="00C24F3C" w:rsidRDefault="00C24F3C">
      <w:r>
        <w:t>E-mail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</w:t>
      </w:r>
    </w:p>
    <w:p w14:paraId="3275B2F3" w14:textId="77777777" w:rsidR="00C24F3C" w:rsidRDefault="00C24F3C"/>
    <w:p w14:paraId="18AEB6F1" w14:textId="518BE37C" w:rsidR="00C24F3C" w:rsidRPr="00C24F3C" w:rsidRDefault="00825C8C">
      <w:r>
        <w:t>hierna te noemen “werknemer</w:t>
      </w:r>
      <w:r w:rsidR="00C24F3C">
        <w:t>”</w:t>
      </w:r>
    </w:p>
    <w:p w14:paraId="01ACF553" w14:textId="77777777" w:rsidR="00C24F3C" w:rsidRDefault="00C24F3C">
      <w:pPr>
        <w:rPr>
          <w:b/>
        </w:rPr>
      </w:pPr>
    </w:p>
    <w:p w14:paraId="634C2659" w14:textId="77777777" w:rsidR="00C24F3C" w:rsidRPr="006022FE" w:rsidRDefault="006022FE">
      <w:r w:rsidRPr="006022FE">
        <w:t>en</w:t>
      </w:r>
    </w:p>
    <w:p w14:paraId="7B68232F" w14:textId="77777777" w:rsidR="00C24F3C" w:rsidRDefault="00C24F3C">
      <w:pPr>
        <w:rPr>
          <w:b/>
        </w:rPr>
      </w:pPr>
    </w:p>
    <w:p w14:paraId="4F4867C8" w14:textId="77777777" w:rsidR="00C24F3C" w:rsidRDefault="00C24F3C">
      <w:r>
        <w:t xml:space="preserve">Naam bedrijf </w:t>
      </w:r>
      <w:r>
        <w:tab/>
      </w:r>
      <w:r>
        <w:tab/>
      </w:r>
      <w:r>
        <w:tab/>
      </w:r>
      <w:r>
        <w:tab/>
        <w:t>……………………………………………………………………………..</w:t>
      </w:r>
    </w:p>
    <w:p w14:paraId="27C232EF" w14:textId="77777777" w:rsidR="00C24F3C" w:rsidRDefault="00C24F3C">
      <w:r>
        <w:t>naam vertegenwoordiger bedrijf</w:t>
      </w:r>
      <w:r>
        <w:tab/>
        <w:t>………………………………………………………………………………</w:t>
      </w:r>
    </w:p>
    <w:p w14:paraId="6028B50B" w14:textId="77777777" w:rsidR="00C24F3C" w:rsidRDefault="00C24F3C">
      <w:r>
        <w:t>Postadres</w:t>
      </w:r>
      <w:r>
        <w:tab/>
      </w:r>
      <w:r>
        <w:tab/>
      </w:r>
      <w:r>
        <w:tab/>
      </w:r>
      <w:r>
        <w:tab/>
        <w:t>………………………………………………………………………………</w:t>
      </w:r>
    </w:p>
    <w:p w14:paraId="14B64602" w14:textId="77777777" w:rsidR="00C24F3C" w:rsidRDefault="00C24F3C">
      <w:r>
        <w:t>Postcode en plaats</w:t>
      </w:r>
      <w:r>
        <w:tab/>
      </w:r>
      <w:r>
        <w:tab/>
      </w:r>
      <w:r>
        <w:tab/>
        <w:t>………………………………………………………………………………</w:t>
      </w:r>
    </w:p>
    <w:p w14:paraId="2FA87A7E" w14:textId="77777777" w:rsidR="00C24F3C" w:rsidRDefault="00C24F3C">
      <w:r>
        <w:t>Telefoon</w:t>
      </w:r>
      <w:r>
        <w:tab/>
      </w:r>
      <w:r>
        <w:tab/>
      </w:r>
      <w:r>
        <w:tab/>
      </w:r>
      <w:r>
        <w:tab/>
        <w:t>……………………………………………………………………………..</w:t>
      </w:r>
    </w:p>
    <w:p w14:paraId="6D6FFD5A" w14:textId="77777777" w:rsidR="00C24F3C" w:rsidRDefault="00C24F3C">
      <w:r>
        <w:t>E-mail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</w:t>
      </w:r>
    </w:p>
    <w:p w14:paraId="7C574DC4" w14:textId="77777777" w:rsidR="00C24F3C" w:rsidRDefault="00C24F3C">
      <w:r>
        <w:t>KVK-nummer</w:t>
      </w:r>
      <w:r>
        <w:tab/>
      </w:r>
      <w:r>
        <w:tab/>
      </w:r>
      <w:r>
        <w:tab/>
      </w:r>
      <w:r>
        <w:tab/>
        <w:t>………………………………………………………………………………</w:t>
      </w:r>
    </w:p>
    <w:p w14:paraId="3C4F63F2" w14:textId="77777777" w:rsidR="00C24F3C" w:rsidRDefault="00C24F3C"/>
    <w:p w14:paraId="4CBA0B9D" w14:textId="30CF5752" w:rsidR="00C24F3C" w:rsidRDefault="00C24F3C">
      <w:r>
        <w:t>hierna te noemen “werkgever”</w:t>
      </w:r>
    </w:p>
    <w:p w14:paraId="1D55A801" w14:textId="7A1ADF37" w:rsidR="006846B5" w:rsidRDefault="006846B5"/>
    <w:p w14:paraId="73F22B4D" w14:textId="1FD4C092" w:rsidR="006846B5" w:rsidRDefault="006846B5">
      <w:pPr>
        <w:rPr>
          <w:b/>
        </w:rPr>
      </w:pPr>
      <w:r>
        <w:rPr>
          <w:b/>
        </w:rPr>
        <w:t>nemen het volgende in aanmerking:</w:t>
      </w:r>
    </w:p>
    <w:p w14:paraId="3FEC6BAB" w14:textId="6BEB55A9" w:rsidR="006846B5" w:rsidRDefault="006846B5">
      <w:pPr>
        <w:rPr>
          <w:b/>
        </w:rPr>
      </w:pPr>
    </w:p>
    <w:p w14:paraId="3E422CBB" w14:textId="7C44D91E" w:rsidR="006846B5" w:rsidRPr="006846B5" w:rsidRDefault="006846B5" w:rsidP="006846B5">
      <w:pPr>
        <w:pStyle w:val="Lijstalinea"/>
        <w:numPr>
          <w:ilvl w:val="0"/>
          <w:numId w:val="1"/>
        </w:numPr>
        <w:rPr>
          <w:b/>
        </w:rPr>
      </w:pPr>
      <w:r>
        <w:t xml:space="preserve">dat verwerking van gegevens </w:t>
      </w:r>
      <w:r w:rsidR="00825C8C">
        <w:t>‘gezondheidsgegevens’</w:t>
      </w:r>
      <w:r>
        <w:t xml:space="preserve"> op grond van de Uitvoeringswet Algemene Verordening gegevensbescherming (AVG)</w:t>
      </w:r>
      <w:r w:rsidR="00825C8C">
        <w:rPr>
          <w:rStyle w:val="Voetnootmarkering"/>
        </w:rPr>
        <w:footnoteReference w:id="1"/>
      </w:r>
      <w:r>
        <w:t xml:space="preserve"> is toegestaan door financiële dienstverleners die be</w:t>
      </w:r>
      <w:r w:rsidR="00825C8C">
        <w:t>middelen in verzekeringen en die de verzekeraar</w:t>
      </w:r>
      <w:r>
        <w:t xml:space="preserve"> ‘assisteren bij het beheer en de uitvoering van de verzekering’. </w:t>
      </w:r>
    </w:p>
    <w:p w14:paraId="630F901D" w14:textId="150CA384" w:rsidR="006846B5" w:rsidRPr="00C31BD5" w:rsidRDefault="00825C8C" w:rsidP="006846B5">
      <w:pPr>
        <w:pStyle w:val="Lijstalinea"/>
        <w:numPr>
          <w:ilvl w:val="0"/>
          <w:numId w:val="1"/>
        </w:numPr>
        <w:rPr>
          <w:b/>
        </w:rPr>
      </w:pPr>
      <w:r>
        <w:lastRenderedPageBreak/>
        <w:t xml:space="preserve">dat </w:t>
      </w:r>
      <w:r w:rsidR="00C31BD5">
        <w:t>gezondheidsgegevens alleen mogen worden verwerkt door personen met een geheimhoudingsplicht op basis van een wettelijk voorschrift of een overeen</w:t>
      </w:r>
      <w:r>
        <w:t>komst (c.q.</w:t>
      </w:r>
      <w:r w:rsidR="00C31BD5">
        <w:t xml:space="preserve"> arbeidsovereenkomst).</w:t>
      </w:r>
    </w:p>
    <w:p w14:paraId="663C0C67" w14:textId="552979CC" w:rsidR="00C31BD5" w:rsidRPr="00825C8C" w:rsidRDefault="00C31BD5" w:rsidP="006846B5">
      <w:pPr>
        <w:pStyle w:val="Lijstalinea"/>
        <w:numPr>
          <w:ilvl w:val="0"/>
          <w:numId w:val="1"/>
        </w:numPr>
        <w:rPr>
          <w:b/>
        </w:rPr>
      </w:pPr>
      <w:r>
        <w:t xml:space="preserve">dat </w:t>
      </w:r>
      <w:r w:rsidR="00825C8C">
        <w:t>partijen een geheimhoudingsplicht nog niet zijn overeengekomen in de arbeidsovereenkomst.</w:t>
      </w:r>
    </w:p>
    <w:p w14:paraId="333262E6" w14:textId="1357949F" w:rsidR="00825C8C" w:rsidRPr="006846B5" w:rsidRDefault="00825C8C" w:rsidP="006846B5">
      <w:pPr>
        <w:pStyle w:val="Lijstalinea"/>
        <w:numPr>
          <w:ilvl w:val="0"/>
          <w:numId w:val="1"/>
        </w:numPr>
        <w:rPr>
          <w:b/>
        </w:rPr>
      </w:pPr>
      <w:r>
        <w:t>dat partijen de geheimhoudingsplicht alsnog willen overeenkomen, met het oog op de Uitvoeringswet Algemene Verordening Gegevensbescherming.</w:t>
      </w:r>
    </w:p>
    <w:p w14:paraId="76D8FA81" w14:textId="7D0F0DF6" w:rsidR="006846B5" w:rsidRDefault="006846B5">
      <w:pPr>
        <w:rPr>
          <w:b/>
        </w:rPr>
      </w:pPr>
    </w:p>
    <w:p w14:paraId="4C2732E0" w14:textId="1989F01E" w:rsidR="006846B5" w:rsidRDefault="006846B5">
      <w:pPr>
        <w:rPr>
          <w:b/>
        </w:rPr>
      </w:pPr>
      <w:r>
        <w:rPr>
          <w:b/>
        </w:rPr>
        <w:t>en komen het volgende overeen:</w:t>
      </w:r>
    </w:p>
    <w:p w14:paraId="5BCD6CA3" w14:textId="28A87AAF" w:rsidR="00670187" w:rsidRDefault="00670187">
      <w:r w:rsidRPr="00670187">
        <w:t>1.</w:t>
      </w:r>
      <w:r w:rsidRPr="00670187">
        <w:tab/>
      </w:r>
      <w:r w:rsidR="00FB0E21">
        <w:t xml:space="preserve">werknemer zal alle informatie betreffende een klant, </w:t>
      </w:r>
      <w:r w:rsidR="004100B7">
        <w:t xml:space="preserve"> </w:t>
      </w:r>
      <w:r w:rsidR="00825C8C">
        <w:t xml:space="preserve">in het bijzonder ook </w:t>
      </w:r>
      <w:r w:rsidR="004100B7">
        <w:t>specifiek</w:t>
      </w:r>
      <w:r w:rsidR="00825C8C">
        <w:t xml:space="preserve">e </w:t>
      </w:r>
      <w:r w:rsidR="00825C8C">
        <w:tab/>
        <w:t xml:space="preserve">gegevens </w:t>
      </w:r>
      <w:r>
        <w:t xml:space="preserve">betreffende de gezondheid van </w:t>
      </w:r>
      <w:r w:rsidR="004100B7">
        <w:t xml:space="preserve">een klant, </w:t>
      </w:r>
      <w:r>
        <w:t xml:space="preserve">volledig geheimhouden. Onder </w:t>
      </w:r>
      <w:r w:rsidR="00825C8C">
        <w:tab/>
      </w:r>
      <w:r>
        <w:t>geheimhouden wordt vers</w:t>
      </w:r>
      <w:r w:rsidR="004100B7">
        <w:t>taan dat geen mededelingen worden</w:t>
      </w:r>
      <w:r>
        <w:t xml:space="preserve"> gedaan aan derden, zowel </w:t>
      </w:r>
      <w:r w:rsidR="00825C8C">
        <w:tab/>
      </w:r>
      <w:r>
        <w:t>mondeling als schriftelijk en zowel direct al</w:t>
      </w:r>
      <w:r w:rsidR="004100B7">
        <w:t>s</w:t>
      </w:r>
      <w:r>
        <w:t xml:space="preserve"> indirect, </w:t>
      </w:r>
      <w:r w:rsidR="00FB0E21">
        <w:t>tenzij dit</w:t>
      </w:r>
      <w:r>
        <w:t xml:space="preserve"> noodzakelijk is in het kader </w:t>
      </w:r>
      <w:r w:rsidR="00825C8C">
        <w:tab/>
      </w:r>
      <w:r w:rsidR="00FB0E21">
        <w:t>van te verrichten activiteiten in het kader van de financiële dienstverlening aan de klant.</w:t>
      </w:r>
    </w:p>
    <w:p w14:paraId="51010EF0" w14:textId="68A5066F" w:rsidR="00670187" w:rsidRDefault="004100B7" w:rsidP="00A2316E">
      <w:pPr>
        <w:ind w:left="705" w:hanging="705"/>
      </w:pPr>
      <w:r>
        <w:t>2.</w:t>
      </w:r>
      <w:r>
        <w:tab/>
      </w:r>
      <w:r w:rsidR="00FB0E21">
        <w:t>werknemer zal ni</w:t>
      </w:r>
      <w:r w:rsidR="00825C8C">
        <w:t>ets aan verkregen</w:t>
      </w:r>
      <w:r w:rsidR="00FB0E21">
        <w:t xml:space="preserve"> gezondheidsgegevens verwijderen of veranderen</w:t>
      </w:r>
      <w:r w:rsidR="001071D0">
        <w:t>, anders dan op verzoek van ???</w:t>
      </w:r>
      <w:r w:rsidR="00FB0E21">
        <w:t xml:space="preserve">. </w:t>
      </w:r>
    </w:p>
    <w:p w14:paraId="4608E51C" w14:textId="4118A4D2" w:rsidR="00FB0E21" w:rsidRDefault="00FB0E21">
      <w:r>
        <w:t>3.</w:t>
      </w:r>
      <w:r>
        <w:tab/>
        <w:t xml:space="preserve">werkgever en werknemer nemen op hun beurt de nodige zorgvuldigheid in acht nemen voor </w:t>
      </w:r>
      <w:r>
        <w:tab/>
        <w:t>een zorgvuldige afscherming en opslag van</w:t>
      </w:r>
      <w:r w:rsidR="00825C8C">
        <w:t xml:space="preserve"> de</w:t>
      </w:r>
      <w:r>
        <w:t xml:space="preserve"> gezondheidsgegevens. Werkgever draagt </w:t>
      </w:r>
      <w:r w:rsidR="00825C8C">
        <w:tab/>
      </w:r>
      <w:r>
        <w:t>hierbij zorg voor passende technische beveiligingsmaatregelen.</w:t>
      </w:r>
    </w:p>
    <w:p w14:paraId="215A2F14" w14:textId="5C154A57" w:rsidR="00CF1633" w:rsidRDefault="00CF1633">
      <w:r>
        <w:t>4.</w:t>
      </w:r>
      <w:r>
        <w:tab/>
        <w:t xml:space="preserve">Deze </w:t>
      </w:r>
      <w:r w:rsidR="005004C7">
        <w:t xml:space="preserve">geheimhoudingsovereenkomst maakt als bijlage deel uit van de eerder </w:t>
      </w:r>
      <w:r w:rsidR="005004C7">
        <w:tab/>
        <w:t>overeengekomen arbeidsovereenkomst.</w:t>
      </w:r>
    </w:p>
    <w:p w14:paraId="53EEF944" w14:textId="41725923" w:rsidR="00FB0E21" w:rsidRDefault="00CF1633">
      <w:r>
        <w:t>5</w:t>
      </w:r>
      <w:r w:rsidR="00FB0E21">
        <w:t>.</w:t>
      </w:r>
      <w:r w:rsidR="00FB0E21">
        <w:tab/>
        <w:t>Op deze geheimho</w:t>
      </w:r>
      <w:r w:rsidR="00486AC5">
        <w:t xml:space="preserve">udingsovereenkomst is </w:t>
      </w:r>
      <w:r w:rsidR="00FB0E21">
        <w:t xml:space="preserve">het Nederlands recht van toepassing. </w:t>
      </w:r>
      <w:r w:rsidR="00FB0E21">
        <w:tab/>
        <w:t xml:space="preserve">Eventuele geschillen die betrekking hebben op deze overeenkomst </w:t>
      </w:r>
      <w:r w:rsidR="00486AC5">
        <w:t xml:space="preserve">kunnen worden </w:t>
      </w:r>
      <w:r w:rsidR="00486AC5">
        <w:tab/>
        <w:t xml:space="preserve">voorgelegd aan de bevoegde rechter, echter nadat partijen hebben getracht tot een </w:t>
      </w:r>
      <w:r w:rsidR="00486AC5">
        <w:tab/>
        <w:t>oplossing te komen.</w:t>
      </w:r>
    </w:p>
    <w:p w14:paraId="3A73FAB7" w14:textId="52FF5BAF" w:rsidR="00486AC5" w:rsidRDefault="00486AC5"/>
    <w:p w14:paraId="296D2D81" w14:textId="5C777B0A" w:rsidR="00486AC5" w:rsidRDefault="00486AC5"/>
    <w:p w14:paraId="6EB80BEA" w14:textId="3BF6726E" w:rsidR="00486AC5" w:rsidRDefault="00486AC5">
      <w:pPr>
        <w:rPr>
          <w:b/>
        </w:rPr>
      </w:pPr>
      <w:r>
        <w:tab/>
      </w:r>
      <w:r>
        <w:tab/>
      </w:r>
      <w:r>
        <w:rPr>
          <w:b/>
        </w:rPr>
        <w:t>Werkgev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erknemer</w:t>
      </w:r>
    </w:p>
    <w:p w14:paraId="7890ADD0" w14:textId="61690C2E" w:rsidR="00486AC5" w:rsidRDefault="00486AC5">
      <w:pPr>
        <w:rPr>
          <w:b/>
        </w:rPr>
      </w:pPr>
    </w:p>
    <w:p w14:paraId="16053839" w14:textId="77777777" w:rsidR="00486AC5" w:rsidRPr="00486AC5" w:rsidRDefault="00486AC5">
      <w:pPr>
        <w:rPr>
          <w:b/>
        </w:rPr>
      </w:pPr>
    </w:p>
    <w:p w14:paraId="02393A34" w14:textId="5A2EC382" w:rsidR="00486AC5" w:rsidRDefault="00486AC5">
      <w:r>
        <w:t>Naam:</w:t>
      </w:r>
      <w:r>
        <w:tab/>
      </w:r>
      <w:r>
        <w:tab/>
        <w:t>……………………………</w:t>
      </w:r>
      <w:r>
        <w:tab/>
      </w:r>
      <w:r>
        <w:tab/>
      </w:r>
      <w:r>
        <w:tab/>
      </w:r>
      <w:r>
        <w:tab/>
        <w:t>………………………………………….</w:t>
      </w:r>
    </w:p>
    <w:p w14:paraId="0F40B4CF" w14:textId="40651EB3" w:rsidR="00486AC5" w:rsidRDefault="00486AC5"/>
    <w:p w14:paraId="02578708" w14:textId="4BC40B48" w:rsidR="00486AC5" w:rsidRDefault="00486AC5">
      <w:r>
        <w:t>Handtekening:  ………………………….</w:t>
      </w:r>
      <w:r>
        <w:tab/>
      </w:r>
      <w:r>
        <w:tab/>
      </w:r>
      <w:r>
        <w:tab/>
      </w:r>
      <w:r>
        <w:tab/>
        <w:t>………………………………………….</w:t>
      </w:r>
    </w:p>
    <w:p w14:paraId="7A6A19DE" w14:textId="536F55BB" w:rsidR="00486AC5" w:rsidRDefault="00486AC5"/>
    <w:p w14:paraId="7138B8FA" w14:textId="605A5F02" w:rsidR="00486AC5" w:rsidRDefault="00486AC5">
      <w:r>
        <w:t xml:space="preserve">Plaats:  </w:t>
      </w:r>
      <w:r>
        <w:tab/>
      </w:r>
      <w:r>
        <w:tab/>
        <w:t>……………………………..</w:t>
      </w:r>
      <w:r>
        <w:tab/>
      </w:r>
      <w:r>
        <w:tab/>
      </w:r>
      <w:r>
        <w:tab/>
      </w:r>
      <w:r>
        <w:tab/>
        <w:t>…………………………………………….</w:t>
      </w:r>
    </w:p>
    <w:p w14:paraId="21204DC3" w14:textId="6F53F100" w:rsidR="00486AC5" w:rsidRDefault="00486AC5"/>
    <w:p w14:paraId="2D25710C" w14:textId="20D21513" w:rsidR="00486AC5" w:rsidRPr="00670187" w:rsidRDefault="00486AC5">
      <w:r>
        <w:t>Datum:</w:t>
      </w:r>
      <w:r>
        <w:tab/>
      </w:r>
      <w:r>
        <w:tab/>
        <w:t xml:space="preserve"> ………………………………</w:t>
      </w:r>
      <w:r>
        <w:tab/>
      </w:r>
      <w:r>
        <w:tab/>
      </w:r>
      <w:r>
        <w:tab/>
      </w:r>
      <w:r>
        <w:tab/>
        <w:t>……………………………………………….</w:t>
      </w:r>
      <w:bookmarkStart w:id="0" w:name="_GoBack"/>
      <w:bookmarkEnd w:id="0"/>
    </w:p>
    <w:sectPr w:rsidR="00486AC5" w:rsidRPr="00670187" w:rsidSect="00A23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3922B" w14:textId="77777777" w:rsidR="00825C8C" w:rsidRDefault="00825C8C" w:rsidP="00825C8C">
      <w:pPr>
        <w:spacing w:after="0" w:line="240" w:lineRule="auto"/>
      </w:pPr>
      <w:r>
        <w:separator/>
      </w:r>
    </w:p>
  </w:endnote>
  <w:endnote w:type="continuationSeparator" w:id="0">
    <w:p w14:paraId="763C2D8A" w14:textId="77777777" w:rsidR="00825C8C" w:rsidRDefault="00825C8C" w:rsidP="0082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D1D10" w14:textId="77777777" w:rsidR="00825C8C" w:rsidRDefault="00825C8C" w:rsidP="00825C8C">
      <w:pPr>
        <w:spacing w:after="0" w:line="240" w:lineRule="auto"/>
      </w:pPr>
      <w:r>
        <w:separator/>
      </w:r>
    </w:p>
  </w:footnote>
  <w:footnote w:type="continuationSeparator" w:id="0">
    <w:p w14:paraId="73D5C40F" w14:textId="77777777" w:rsidR="00825C8C" w:rsidRDefault="00825C8C" w:rsidP="00825C8C">
      <w:pPr>
        <w:spacing w:after="0" w:line="240" w:lineRule="auto"/>
      </w:pPr>
      <w:r>
        <w:continuationSeparator/>
      </w:r>
    </w:p>
  </w:footnote>
  <w:footnote w:id="1">
    <w:p w14:paraId="60460134" w14:textId="299D3B85" w:rsidR="00825C8C" w:rsidRDefault="00825C8C">
      <w:pPr>
        <w:pStyle w:val="Voetnoottekst"/>
      </w:pPr>
      <w:r>
        <w:rPr>
          <w:rStyle w:val="Voetnootmarkering"/>
        </w:rPr>
        <w:footnoteRef/>
      </w:r>
      <w:r>
        <w:t xml:space="preserve"> Art. 30 Uitvoeringswet Algemene verordening gegevensbescherm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C5DD4"/>
    <w:multiLevelType w:val="hybridMultilevel"/>
    <w:tmpl w:val="B232B7F4"/>
    <w:lvl w:ilvl="0" w:tplc="16700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3C"/>
    <w:rsid w:val="00036BD4"/>
    <w:rsid w:val="001071D0"/>
    <w:rsid w:val="004100B7"/>
    <w:rsid w:val="00486AC5"/>
    <w:rsid w:val="004C0373"/>
    <w:rsid w:val="005004C7"/>
    <w:rsid w:val="006022FE"/>
    <w:rsid w:val="00670187"/>
    <w:rsid w:val="006846B5"/>
    <w:rsid w:val="00825C8C"/>
    <w:rsid w:val="00A2316E"/>
    <w:rsid w:val="00C24F3C"/>
    <w:rsid w:val="00C31BD5"/>
    <w:rsid w:val="00C926B7"/>
    <w:rsid w:val="00CF1633"/>
    <w:rsid w:val="00FB0E21"/>
    <w:rsid w:val="3062E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89CE9"/>
  <w15:chartTrackingRefBased/>
  <w15:docId w15:val="{2AB1EFCF-C4BF-44C3-846D-C9A12229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846B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F1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1633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25C8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25C8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25C8C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71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71D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71D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71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71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4e6dd7ed-8390-4b70-b816-57e041ea27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851326EF644BADBB3C677D1BC093" ma:contentTypeVersion="9" ma:contentTypeDescription="Een nieuw document maken." ma:contentTypeScope="" ma:versionID="a05f37091923778c0117d44231acd8f7">
  <xsd:schema xmlns:xsd="http://www.w3.org/2001/XMLSchema" xmlns:xs="http://www.w3.org/2001/XMLSchema" xmlns:p="http://schemas.microsoft.com/office/2006/metadata/properties" xmlns:ns2="4e6dd7ed-8390-4b70-b816-57e041ea27dc" xmlns:ns3="57f0ea1c-bd1e-4bc4-9e0e-fb77be01f5be" targetNamespace="http://schemas.microsoft.com/office/2006/metadata/properties" ma:root="true" ma:fieldsID="92e9d568cf245b0cad1ad052dcdb802b" ns2:_="" ns3:_="">
    <xsd:import namespace="4e6dd7ed-8390-4b70-b816-57e041ea27dc"/>
    <xsd:import namespace="57f0ea1c-bd1e-4bc4-9e0e-fb77be01f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dd7ed-8390-4b70-b816-57e041ea2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um" ma:index="16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0ea1c-bd1e-4bc4-9e0e-fb77be01f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6698-0BDA-44B8-87FF-A143663156C0}">
  <ds:schemaRefs>
    <ds:schemaRef ds:uri="http://purl.org/dc/elements/1.1/"/>
    <ds:schemaRef ds:uri="http://schemas.microsoft.com/office/2006/metadata/properties"/>
    <ds:schemaRef ds:uri="4e6dd7ed-8390-4b70-b816-57e041ea27d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7f0ea1c-bd1e-4bc4-9e0e-fb77be01f5b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025CB1-059F-4B88-8C2B-A4F36937D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D9CEB-AAB3-459C-A870-672319543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dd7ed-8390-4b70-b816-57e041ea27dc"/>
    <ds:schemaRef ds:uri="57f0ea1c-bd1e-4bc4-9e0e-fb77be01f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B0E610-E8BC-4517-A38A-DEB9A1A3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398</Characters>
  <Application>Microsoft Office Word</Application>
  <DocSecurity>0</DocSecurity>
  <Lines>19</Lines>
  <Paragraphs>5</Paragraphs>
  <ScaleCrop>false</ScaleCrop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e Hoogsteen</dc:creator>
  <cp:keywords/>
  <dc:description/>
  <cp:lastModifiedBy>Dorien Aaftink</cp:lastModifiedBy>
  <cp:revision>5</cp:revision>
  <cp:lastPrinted>2018-04-26T14:57:00Z</cp:lastPrinted>
  <dcterms:created xsi:type="dcterms:W3CDTF">2018-04-26T15:15:00Z</dcterms:created>
  <dcterms:modified xsi:type="dcterms:W3CDTF">2018-05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851326EF644BADBB3C677D1BC093</vt:lpwstr>
  </property>
</Properties>
</file>